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CA" w:rsidRPr="0087377A" w:rsidRDefault="00A32F05" w:rsidP="00A32F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Cs/>
          <w:color w:val="000000"/>
          <w:shd w:val="clear" w:color="auto" w:fill="FFFFFF"/>
        </w:rPr>
        <w:t xml:space="preserve">Муниципальное бюджетное дошкольное образовательное учреждение детский сад «Родничок» с. </w:t>
      </w:r>
      <w:proofErr w:type="spellStart"/>
      <w:r>
        <w:rPr>
          <w:rStyle w:val="c18"/>
          <w:bCs/>
          <w:color w:val="000000"/>
          <w:shd w:val="clear" w:color="auto" w:fill="FFFFFF"/>
        </w:rPr>
        <w:t>Гордино</w:t>
      </w:r>
      <w:proofErr w:type="spellEnd"/>
      <w:r>
        <w:rPr>
          <w:rStyle w:val="c18"/>
          <w:bCs/>
          <w:color w:val="000000"/>
          <w:shd w:val="clear" w:color="auto" w:fill="FFFFFF"/>
        </w:rPr>
        <w:t xml:space="preserve"> Кировской области</w:t>
      </w: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0F1CA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  <w:r>
        <w:rPr>
          <w:rStyle w:val="c18"/>
          <w:b/>
          <w:bCs/>
          <w:color w:val="000000"/>
          <w:shd w:val="clear" w:color="auto" w:fill="FFFFFF"/>
        </w:rPr>
        <w:t xml:space="preserve">Сценарий </w:t>
      </w:r>
      <w:proofErr w:type="spellStart"/>
      <w:r>
        <w:rPr>
          <w:rStyle w:val="c18"/>
          <w:b/>
          <w:bCs/>
          <w:color w:val="000000"/>
          <w:shd w:val="clear" w:color="auto" w:fill="FFFFFF"/>
        </w:rPr>
        <w:t>общесадовского</w:t>
      </w:r>
      <w:proofErr w:type="spellEnd"/>
      <w:r>
        <w:rPr>
          <w:rStyle w:val="c18"/>
          <w:b/>
          <w:bCs/>
          <w:color w:val="000000"/>
          <w:shd w:val="clear" w:color="auto" w:fill="FFFFFF"/>
        </w:rPr>
        <w:t xml:space="preserve"> мероприятия «Профессии сельского хозяйства»</w:t>
      </w:r>
    </w:p>
    <w:p w:rsidR="00E26A8D" w:rsidRDefault="00E26A8D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386868D" wp14:editId="6AE4A670">
            <wp:extent cx="5940425" cy="3384242"/>
            <wp:effectExtent l="0" t="0" r="3175" b="6985"/>
            <wp:docPr id="1" name="Рисунок 1" descr="C:\Users\admin\Desktop\сельские профессии\оформление рруппы\116334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ельские профессии\оформление рруппы\1163340_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E26A8D">
      <w:pPr>
        <w:pStyle w:val="c3"/>
        <w:shd w:val="clear" w:color="auto" w:fill="FFFFFF"/>
        <w:spacing w:before="0" w:beforeAutospacing="0" w:after="0" w:afterAutospacing="0" w:line="360" w:lineRule="auto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AA6428">
      <w:pPr>
        <w:pStyle w:val="c3"/>
        <w:shd w:val="clear" w:color="auto" w:fill="FFFFFF"/>
        <w:spacing w:before="0" w:beforeAutospacing="0" w:after="0" w:afterAutospacing="0" w:line="360" w:lineRule="auto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E2310A" w:rsidP="00E2310A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Cs/>
          <w:color w:val="000000"/>
          <w:shd w:val="clear" w:color="auto" w:fill="FFFFFF"/>
        </w:rPr>
        <w:t>Подготовила:</w:t>
      </w:r>
    </w:p>
    <w:p w:rsidR="00E2310A" w:rsidRDefault="00E2310A" w:rsidP="00E2310A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Cs/>
          <w:color w:val="000000"/>
          <w:shd w:val="clear" w:color="auto" w:fill="FFFFFF"/>
        </w:rPr>
        <w:t>Музыкальный руководитель</w:t>
      </w:r>
    </w:p>
    <w:p w:rsidR="00E2310A" w:rsidRPr="00E2310A" w:rsidRDefault="00E2310A" w:rsidP="00E2310A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Cs/>
          <w:color w:val="000000"/>
          <w:shd w:val="clear" w:color="auto" w:fill="FFFFFF"/>
        </w:rPr>
        <w:t>Бисерова Ольга Валентиновна</w:t>
      </w: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807F26" w:rsidRDefault="00807F26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/>
          <w:bCs/>
          <w:color w:val="000000"/>
          <w:shd w:val="clear" w:color="auto" w:fill="FFFFFF"/>
        </w:rPr>
      </w:pPr>
    </w:p>
    <w:p w:rsidR="00AA6428" w:rsidRDefault="00AA6428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Cs/>
          <w:color w:val="000000"/>
          <w:shd w:val="clear" w:color="auto" w:fill="FFFFFF"/>
        </w:rPr>
      </w:pPr>
    </w:p>
    <w:p w:rsidR="00AA6428" w:rsidRDefault="00AA6428" w:rsidP="003A62BC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Cs/>
          <w:color w:val="000000"/>
          <w:shd w:val="clear" w:color="auto" w:fill="FFFFFF"/>
        </w:rPr>
      </w:pPr>
    </w:p>
    <w:p w:rsidR="005C3E9E" w:rsidRDefault="002A0952" w:rsidP="005C3E9E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Cs/>
          <w:color w:val="000000"/>
          <w:shd w:val="clear" w:color="auto" w:fill="FFFFFF"/>
        </w:rPr>
        <w:t xml:space="preserve">с. </w:t>
      </w:r>
      <w:proofErr w:type="spellStart"/>
      <w:r>
        <w:rPr>
          <w:rStyle w:val="c18"/>
          <w:bCs/>
          <w:color w:val="000000"/>
          <w:shd w:val="clear" w:color="auto" w:fill="FFFFFF"/>
        </w:rPr>
        <w:t>Гордино</w:t>
      </w:r>
      <w:proofErr w:type="spellEnd"/>
      <w:r>
        <w:rPr>
          <w:rStyle w:val="c18"/>
          <w:bCs/>
          <w:color w:val="000000"/>
          <w:shd w:val="clear" w:color="auto" w:fill="FFFFFF"/>
        </w:rPr>
        <w:t xml:space="preserve"> 2022 г.</w:t>
      </w:r>
    </w:p>
    <w:p w:rsidR="004742CA" w:rsidRPr="005C3E9E" w:rsidRDefault="00954B82" w:rsidP="005C3E9E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8"/>
          <w:bCs/>
          <w:color w:val="000000"/>
          <w:shd w:val="clear" w:color="auto" w:fill="FFFFFF"/>
        </w:rPr>
      </w:pPr>
      <w:r>
        <w:rPr>
          <w:rStyle w:val="c18"/>
          <w:b/>
          <w:bCs/>
          <w:color w:val="000000"/>
          <w:shd w:val="clear" w:color="auto" w:fill="FFFFFF"/>
        </w:rPr>
        <w:lastRenderedPageBreak/>
        <w:t xml:space="preserve">Сценарий </w:t>
      </w:r>
      <w:proofErr w:type="spellStart"/>
      <w:r>
        <w:rPr>
          <w:rStyle w:val="c18"/>
          <w:b/>
          <w:bCs/>
          <w:color w:val="000000"/>
          <w:shd w:val="clear" w:color="auto" w:fill="FFFFFF"/>
        </w:rPr>
        <w:t>общесадовского</w:t>
      </w:r>
      <w:proofErr w:type="spellEnd"/>
      <w:r>
        <w:rPr>
          <w:rStyle w:val="c18"/>
          <w:b/>
          <w:bCs/>
          <w:color w:val="000000"/>
          <w:shd w:val="clear" w:color="auto" w:fill="FFFFFF"/>
        </w:rPr>
        <w:t xml:space="preserve"> мероприятия</w:t>
      </w:r>
      <w:r w:rsidRPr="00A614AA">
        <w:rPr>
          <w:rStyle w:val="c18"/>
          <w:b/>
          <w:bCs/>
          <w:color w:val="000000"/>
          <w:shd w:val="clear" w:color="auto" w:fill="FFFFFF"/>
        </w:rPr>
        <w:t xml:space="preserve"> </w:t>
      </w:r>
      <w:r w:rsidR="0010156C" w:rsidRPr="00A614AA">
        <w:rPr>
          <w:rStyle w:val="c18"/>
          <w:b/>
          <w:bCs/>
          <w:color w:val="000000"/>
          <w:shd w:val="clear" w:color="auto" w:fill="FFFFFF"/>
        </w:rPr>
        <w:t>«</w:t>
      </w:r>
      <w:r w:rsidR="00A24C05" w:rsidRPr="00A614AA">
        <w:rPr>
          <w:rStyle w:val="c18"/>
          <w:b/>
          <w:bCs/>
          <w:color w:val="000000"/>
          <w:shd w:val="clear" w:color="auto" w:fill="FFFFFF"/>
        </w:rPr>
        <w:t>П</w:t>
      </w:r>
      <w:r w:rsidR="00F41D2D" w:rsidRPr="00A614AA">
        <w:rPr>
          <w:rStyle w:val="c18"/>
          <w:b/>
          <w:bCs/>
          <w:color w:val="000000"/>
          <w:shd w:val="clear" w:color="auto" w:fill="FFFFFF"/>
        </w:rPr>
        <w:t>рофессии</w:t>
      </w:r>
      <w:r w:rsidR="00A24C05" w:rsidRPr="00A614AA">
        <w:rPr>
          <w:rStyle w:val="c18"/>
          <w:b/>
          <w:bCs/>
          <w:color w:val="000000"/>
          <w:shd w:val="clear" w:color="auto" w:fill="FFFFFF"/>
        </w:rPr>
        <w:t xml:space="preserve"> сельского хозяйства</w:t>
      </w:r>
      <w:r w:rsidR="00F41D2D" w:rsidRPr="00A614AA">
        <w:rPr>
          <w:rStyle w:val="c18"/>
          <w:b/>
          <w:bCs/>
          <w:color w:val="000000"/>
          <w:shd w:val="clear" w:color="auto" w:fill="FFFFFF"/>
        </w:rPr>
        <w:t>»</w:t>
      </w:r>
    </w:p>
    <w:p w:rsidR="004742CA" w:rsidRPr="00A614AA" w:rsidRDefault="003A62BC" w:rsidP="00D766B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8"/>
          <w:bCs/>
          <w:color w:val="000000"/>
          <w:shd w:val="clear" w:color="auto" w:fill="FFFFFF"/>
        </w:rPr>
      </w:pPr>
      <w:r w:rsidRPr="00A614AA">
        <w:rPr>
          <w:rStyle w:val="c18"/>
          <w:b/>
          <w:bCs/>
          <w:color w:val="000000"/>
          <w:shd w:val="clear" w:color="auto" w:fill="FFFFFF"/>
        </w:rPr>
        <w:t xml:space="preserve">    </w:t>
      </w:r>
      <w:r w:rsidR="00390C98" w:rsidRPr="00A614AA">
        <w:rPr>
          <w:rStyle w:val="c18"/>
          <w:b/>
          <w:bCs/>
          <w:color w:val="000000"/>
          <w:shd w:val="clear" w:color="auto" w:fill="FFFFFF"/>
        </w:rPr>
        <w:t xml:space="preserve">Автор: </w:t>
      </w:r>
      <w:r w:rsidR="006F19D7" w:rsidRPr="00A614AA">
        <w:rPr>
          <w:rStyle w:val="c18"/>
          <w:bCs/>
          <w:color w:val="000000"/>
          <w:shd w:val="clear" w:color="auto" w:fill="FFFFFF"/>
        </w:rPr>
        <w:t>Бисерова Ольга Валентиновна, музыкальный руководитель МБДОУ д/с «Родничок»</w:t>
      </w:r>
      <w:r w:rsidR="003844D8">
        <w:rPr>
          <w:rStyle w:val="c18"/>
          <w:bCs/>
          <w:color w:val="000000"/>
          <w:shd w:val="clear" w:color="auto" w:fill="FFFFFF"/>
        </w:rPr>
        <w:t xml:space="preserve"> с. </w:t>
      </w:r>
      <w:proofErr w:type="spellStart"/>
      <w:r w:rsidR="003844D8">
        <w:rPr>
          <w:rStyle w:val="c18"/>
          <w:bCs/>
          <w:color w:val="000000"/>
          <w:shd w:val="clear" w:color="auto" w:fill="FFFFFF"/>
        </w:rPr>
        <w:t>Гордино</w:t>
      </w:r>
      <w:proofErr w:type="spellEnd"/>
      <w:r w:rsidR="003844D8">
        <w:rPr>
          <w:rStyle w:val="c18"/>
          <w:bCs/>
          <w:color w:val="000000"/>
          <w:shd w:val="clear" w:color="auto" w:fill="FFFFFF"/>
        </w:rPr>
        <w:t xml:space="preserve"> </w:t>
      </w:r>
      <w:proofErr w:type="spellStart"/>
      <w:r w:rsidR="003844D8">
        <w:rPr>
          <w:rStyle w:val="c18"/>
          <w:bCs/>
          <w:color w:val="000000"/>
          <w:shd w:val="clear" w:color="auto" w:fill="FFFFFF"/>
        </w:rPr>
        <w:t>Афанасьевский</w:t>
      </w:r>
      <w:proofErr w:type="spellEnd"/>
      <w:r w:rsidR="003844D8">
        <w:rPr>
          <w:rStyle w:val="c18"/>
          <w:bCs/>
          <w:color w:val="000000"/>
          <w:shd w:val="clear" w:color="auto" w:fill="FFFFFF"/>
        </w:rPr>
        <w:t xml:space="preserve"> район Кировская область</w:t>
      </w:r>
    </w:p>
    <w:p w:rsidR="004742CA" w:rsidRPr="00A614AA" w:rsidRDefault="004742CA" w:rsidP="00D766B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14AA">
        <w:rPr>
          <w:rStyle w:val="c18"/>
          <w:b/>
          <w:bCs/>
          <w:color w:val="000000"/>
          <w:shd w:val="clear" w:color="auto" w:fill="FFFFFF"/>
        </w:rPr>
        <w:t>Цель:</w:t>
      </w:r>
      <w:r w:rsidRPr="00A614AA">
        <w:rPr>
          <w:rStyle w:val="c18"/>
          <w:color w:val="000000"/>
          <w:shd w:val="clear" w:color="auto" w:fill="FFFFFF"/>
        </w:rPr>
        <w:t> </w:t>
      </w:r>
    </w:p>
    <w:p w:rsidR="004742CA" w:rsidRPr="00A614AA" w:rsidRDefault="004742CA" w:rsidP="00D766B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14AA">
        <w:rPr>
          <w:rStyle w:val="c41"/>
          <w:color w:val="000000"/>
        </w:rPr>
        <w:t>Расширить познавательный интерес к сельскохозяйственным профессиям;</w:t>
      </w:r>
    </w:p>
    <w:p w:rsidR="004742CA" w:rsidRPr="00A614AA" w:rsidRDefault="004742CA" w:rsidP="00D766B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14AA">
        <w:rPr>
          <w:rStyle w:val="c41"/>
          <w:color w:val="000000"/>
        </w:rPr>
        <w:t>Учить уважать и ценить каждую из профессий;</w:t>
      </w:r>
    </w:p>
    <w:p w:rsidR="004742CA" w:rsidRPr="00A614AA" w:rsidRDefault="004742CA" w:rsidP="00D766B2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614AA">
        <w:rPr>
          <w:rStyle w:val="c41"/>
          <w:color w:val="000000"/>
        </w:rPr>
        <w:t>Формировать уважение к труду взрослых разных профессий на селе.</w:t>
      </w:r>
    </w:p>
    <w:p w:rsidR="004053DA" w:rsidRPr="00A614AA" w:rsidRDefault="004053DA" w:rsidP="00D766B2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Задачи:</w:t>
      </w:r>
    </w:p>
    <w:p w:rsidR="004053DA" w:rsidRPr="00A614AA" w:rsidRDefault="001F736A" w:rsidP="00A614AA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4053DA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Пробудить интерес к сельскохозяйственной деятельности человека.</w:t>
      </w:r>
    </w:p>
    <w:p w:rsidR="004053DA" w:rsidRPr="00A614AA" w:rsidRDefault="001F736A" w:rsidP="00A614AA">
      <w:pPr>
        <w:shd w:val="clear" w:color="auto" w:fill="FFFFFF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4053DA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огащать и конкретизировать представления детей о сельскохозяйственной профессиональной деятельности жителей села.</w:t>
      </w:r>
    </w:p>
    <w:p w:rsidR="004053DA" w:rsidRPr="00A614AA" w:rsidRDefault="001F736A" w:rsidP="00A614AA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 </w:t>
      </w:r>
      <w:r w:rsidR="004053DA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ть у детей обобщенные представления о структуре трудового процесса, о роли специальной техники в трудовой деятельности человека, понимание взаимосвязи между компонентами трудовой деятельности;</w:t>
      </w:r>
    </w:p>
    <w:p w:rsidR="004053DA" w:rsidRPr="00A614AA" w:rsidRDefault="001F736A" w:rsidP="00A614AA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4053DA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азвивать связную речь, формировать грамматический строй речи, обогащать словарный запас.</w:t>
      </w:r>
    </w:p>
    <w:p w:rsidR="004053DA" w:rsidRPr="00A614AA" w:rsidRDefault="001F736A" w:rsidP="00A614AA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4053DA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Воспитывать уважение к сельским труженикам, воспитывать интерес к этим профессиям.</w:t>
      </w:r>
    </w:p>
    <w:p w:rsidR="004742CA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варительная работа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(рассказы Л. Ф. Воронковой 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олнечный денек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. Соколовский 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олочная река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, </w:t>
      </w:r>
      <w:r w:rsidRPr="00A614A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кисельные берега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. Д. Ушинский 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одливая корова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; 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ссматривание репродукции картин художников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А. </w:t>
      </w:r>
      <w:proofErr w:type="spellStart"/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стова</w:t>
      </w:r>
      <w:proofErr w:type="spellEnd"/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Лето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. И. Шишкина 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ожь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чтение стихотворений писателей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. А. Фет 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Зреет рожь над жаркой нивой…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. Трутнева </w:t>
      </w:r>
      <w:r w:rsidRPr="00A614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олотой коридор</w:t>
      </w:r>
      <w:r w:rsidRPr="00A614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беседы о домашних животных в </w:t>
      </w:r>
      <w:r w:rsidRPr="00A614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льской местности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222D8E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сматривание иллюстраций с сельскохозяйственными профессиями, техникой.</w:t>
      </w:r>
    </w:p>
    <w:p w:rsidR="004742CA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териал и оборудование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1F736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D534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ое сопровождение; маски овощей и фруктов; картина с изображением колосьев пшеницы, зерен, муки;</w:t>
      </w:r>
      <w:r w:rsidR="003F0730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ша в тарелке, ложка (для сценки).</w:t>
      </w:r>
    </w:p>
    <w:p w:rsidR="005C3E9E" w:rsidRDefault="003A62BC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BC105D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C3E9E" w:rsidRDefault="005C3E9E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Ход мероприятия:</w:t>
      </w:r>
    </w:p>
    <w:p w:rsidR="004742CA" w:rsidRPr="00A614AA" w:rsidRDefault="00863DA8" w:rsidP="003A62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F0361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</w:t>
      </w:r>
      <w:r w:rsidR="00863DA8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вуйте, те, кто весел сегодня.</w:t>
      </w:r>
    </w:p>
    <w:p w:rsidR="00CF0361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равствуйте, те, кто грустит. </w:t>
      </w:r>
    </w:p>
    <w:p w:rsidR="00CF0361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</w:t>
      </w:r>
      <w:r w:rsidR="00863DA8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, те, кто общается с радостью.</w:t>
      </w: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F0361" w:rsidRPr="00A614AA" w:rsidRDefault="004742CA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дравствуйте, те, кто молчит. </w:t>
      </w:r>
    </w:p>
    <w:p w:rsidR="004742CA" w:rsidRPr="00A614AA" w:rsidRDefault="00863DA8" w:rsidP="00D766B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 </w:t>
      </w:r>
      <w:r w:rsidR="004742CA" w:rsidRPr="00A614A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роприятие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освящено </w:t>
      </w:r>
      <w:r w:rsidR="00F77E1C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ьским профессиям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ый день у нас на столе масло, сыр, творог. Но никогда мы с вами не задумывались, откуда берутся эти продукты? Давным-давно люди научились не просто охотиться на животных, а специально разводить их. Называется такое занятие </w:t>
      </w:r>
      <w:r w:rsidR="004742CA" w:rsidRPr="00A61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льским хозяйством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ботникам </w:t>
      </w:r>
      <w:r w:rsidR="004742CA" w:rsidRPr="00A61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льского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хозяйства нужно много знать о растениях и животных, уметь правильно их выращивать и ухаживать за ними. Но главное больше всего на свете нужно любить землю. Очень много труда вкладывают работники </w:t>
      </w:r>
      <w:r w:rsidR="004742CA" w:rsidRPr="00A614A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ельского хозяйства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то, чтобы вырастить хороший урожай, чтобы домашние животные давали больше молока, мяса, яиц</w:t>
      </w:r>
      <w:r w:rsidR="00A7349E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C105D" w:rsidRPr="00A614AA" w:rsidRDefault="00773678" w:rsidP="00384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Ведущая: </w:t>
      </w:r>
      <w:r w:rsidR="00A1776F" w:rsidRPr="00A614A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бята старшей группы откроют наше мероприятие стихами.</w:t>
      </w:r>
    </w:p>
    <w:p w:rsidR="00A614AA" w:rsidRPr="00A614AA" w:rsidRDefault="00A7349E" w:rsidP="00384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614AA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Дети старшей группы выходят и встают полукругом.</w:t>
      </w:r>
    </w:p>
    <w:p w:rsidR="00BC105D" w:rsidRPr="00A614AA" w:rsidRDefault="00BC105D" w:rsidP="003844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ребёнок:</w:t>
      </w:r>
    </w:p>
    <w:p w:rsidR="00E10E84" w:rsidRPr="00A614AA" w:rsidRDefault="009F41CF" w:rsidP="003844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мы блины с вареньем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яблоками пирожки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усный торт на день рожденья</w:t>
      </w:r>
      <w:r w:rsidR="00460C17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рассыпчатой муки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2208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хочу открыть я тайну:</w:t>
      </w:r>
      <w:r w:rsidR="00852208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рожков вам не видать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в поле вдруг комбайны</w:t>
      </w:r>
    </w:p>
    <w:p w:rsidR="00E10E84" w:rsidRPr="00947EBB" w:rsidRDefault="009F41CF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не будут убирать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0E84"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 ребёнок:</w:t>
      </w:r>
    </w:p>
    <w:p w:rsidR="00240A9F" w:rsidRPr="00A614AA" w:rsidRDefault="009F41CF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ре, лишь по</w:t>
      </w:r>
      <w:r w:rsidR="00240A9F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мянит</w:t>
      </w:r>
      <w:r w:rsidR="00240A9F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 рассветный тополя,</w:t>
      </w:r>
    </w:p>
    <w:p w:rsidR="009F41CF" w:rsidRPr="00A614AA" w:rsidRDefault="009F41CF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байнёр</w:t>
      </w:r>
      <w:r w:rsidR="00DA7E8E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штурвалу встанет</w:t>
      </w:r>
      <w:proofErr w:type="gramStart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на поля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охож на капитана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едет корабль степной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рит он с волной упрямо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олько с </w:t>
      </w:r>
      <w:r w:rsidR="00240A9F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волной.</w:t>
      </w:r>
    </w:p>
    <w:p w:rsidR="00DA7E8E" w:rsidRPr="00A614AA" w:rsidRDefault="00DA7E8E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10E84" w:rsidRPr="00A614AA" w:rsidRDefault="00E10E84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ребёнок:</w:t>
      </w:r>
    </w:p>
    <w:p w:rsidR="00E10E84" w:rsidRPr="00947EBB" w:rsidRDefault="009F41CF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сь же, перепелка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знечик, и сурок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уже ложится колкий</w:t>
      </w:r>
      <w:r w:rsidR="00A30F32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вный, в ниточку, валок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ечёт, течёт пшеница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лотистою рекой…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0E84"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 ребёнок:</w:t>
      </w:r>
    </w:p>
    <w:p w:rsidR="009F41CF" w:rsidRPr="00A614AA" w:rsidRDefault="009F41CF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шины вереницей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леб везут для нас с тобой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его собрали горы –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чит, булок поедим.</w:t>
      </w:r>
      <w:r w:rsidR="00852208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за это </w:t>
      </w: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байнёру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«спасибо» говорим!</w:t>
      </w:r>
    </w:p>
    <w:p w:rsidR="00E10E84" w:rsidRPr="00A614AA" w:rsidRDefault="009F41CF" w:rsidP="00E10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а свете важнее работы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м растить золотые хлеба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0E84"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 ребёнок:</w:t>
      </w:r>
    </w:p>
    <w:p w:rsidR="009F41CF" w:rsidRPr="00A614AA" w:rsidRDefault="009F41CF" w:rsidP="00E10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ебороб, земледелец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почёте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расна пирогами изба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осеет весною пшеницу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D44DC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стёт, пустит корни зерно.</w:t>
      </w:r>
      <w:r w:rsidR="00852208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е хлебное заколосится</w:t>
      </w:r>
      <w:proofErr w:type="gramStart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нится солнцем оно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осок к колоску, бережливо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ерёт хлебороб урожай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 доме всегда был красивый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ёплый, пышный, большой каравай.</w:t>
      </w:r>
    </w:p>
    <w:p w:rsidR="00E10E84" w:rsidRPr="00947EBB" w:rsidRDefault="00E10E84" w:rsidP="00E10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6 ребёнок: </w:t>
      </w:r>
    </w:p>
    <w:p w:rsidR="009F41CF" w:rsidRPr="00A614AA" w:rsidRDefault="009F41CF" w:rsidP="00E10E8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шат по дорогам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сёлые шины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шат по дорогам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ины, машины…</w:t>
      </w:r>
    </w:p>
    <w:p w:rsidR="00DA7E8E" w:rsidRPr="00A614AA" w:rsidRDefault="009F41CF" w:rsidP="00DA7E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узове — важные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рочные грузы:                                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мент и железо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юм и арбузы.                     </w:t>
      </w:r>
    </w:p>
    <w:p w:rsidR="00DA7E8E" w:rsidRPr="00A614AA" w:rsidRDefault="009F41CF" w:rsidP="00DA7E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Pr="00A614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офёров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на и сложна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как она людям</w:t>
      </w:r>
    </w:p>
    <w:p w:rsidR="009F41CF" w:rsidRPr="00A614AA" w:rsidRDefault="009F41CF" w:rsidP="00DA7E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юду нужна!..</w:t>
      </w:r>
    </w:p>
    <w:p w:rsidR="00E523B3" w:rsidRPr="00A614AA" w:rsidRDefault="00077675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9C6549" w:rsidRPr="00A614AA">
        <w:rPr>
          <w:rFonts w:ascii="Times New Roman" w:hAnsi="Times New Roman" w:cs="Times New Roman"/>
          <w:sz w:val="24"/>
          <w:szCs w:val="24"/>
        </w:rPr>
        <w:t>Отгадайте-ка загадку:</w:t>
      </w:r>
    </w:p>
    <w:p w:rsidR="001215DD" w:rsidRPr="00A614AA" w:rsidRDefault="005E0301" w:rsidP="00D766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4AA">
        <w:rPr>
          <w:rFonts w:ascii="Times New Roman" w:hAnsi="Times New Roman" w:cs="Times New Roman"/>
          <w:i/>
          <w:sz w:val="24"/>
          <w:szCs w:val="24"/>
        </w:rPr>
        <w:t>« Кто пасёт овец и коз,</w:t>
      </w:r>
    </w:p>
    <w:p w:rsidR="005E0301" w:rsidRPr="00A614AA" w:rsidRDefault="005E030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i/>
          <w:sz w:val="24"/>
          <w:szCs w:val="24"/>
        </w:rPr>
        <w:t>Там, где луг травой зарос»</w:t>
      </w:r>
      <w:r w:rsidR="00A92CBC" w:rsidRPr="00A61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434" w:rsidRPr="00A614AA">
        <w:rPr>
          <w:rFonts w:ascii="Times New Roman" w:hAnsi="Times New Roman" w:cs="Times New Roman"/>
          <w:i/>
          <w:sz w:val="24"/>
          <w:szCs w:val="24"/>
        </w:rPr>
        <w:t>(</w:t>
      </w:r>
      <w:r w:rsidR="00D26434" w:rsidRPr="00A614AA">
        <w:rPr>
          <w:rFonts w:ascii="Times New Roman" w:hAnsi="Times New Roman" w:cs="Times New Roman"/>
          <w:sz w:val="24"/>
          <w:szCs w:val="24"/>
        </w:rPr>
        <w:t>пастух)</w:t>
      </w:r>
    </w:p>
    <w:p w:rsidR="00D26434" w:rsidRPr="00A614AA" w:rsidRDefault="00D26434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A92CBC" w:rsidRPr="00A614AA">
        <w:rPr>
          <w:rFonts w:ascii="Times New Roman" w:hAnsi="Times New Roman" w:cs="Times New Roman"/>
          <w:sz w:val="24"/>
          <w:szCs w:val="24"/>
        </w:rPr>
        <w:t xml:space="preserve">Ребята старшей группы исполнят </w:t>
      </w:r>
      <w:r w:rsidR="00A92CBC" w:rsidRPr="00A614AA">
        <w:rPr>
          <w:rFonts w:ascii="Times New Roman" w:hAnsi="Times New Roman" w:cs="Times New Roman"/>
          <w:b/>
          <w:i/>
          <w:sz w:val="24"/>
          <w:szCs w:val="24"/>
        </w:rPr>
        <w:t>песню  «Пастух»</w:t>
      </w:r>
    </w:p>
    <w:p w:rsidR="009F41CF" w:rsidRPr="00A614AA" w:rsidRDefault="00593BF5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614AA">
        <w:rPr>
          <w:rFonts w:ascii="Times New Roman" w:hAnsi="Times New Roman" w:cs="Times New Roman"/>
          <w:sz w:val="24"/>
          <w:szCs w:val="24"/>
        </w:rPr>
        <w:t xml:space="preserve"> А вы знаете, что можно приготовить из зерна, н-р, из пшеницы, из неё делают муку, а из муки?</w:t>
      </w:r>
      <w:r w:rsidR="00A523D7" w:rsidRPr="00A614AA">
        <w:rPr>
          <w:rFonts w:ascii="Times New Roman" w:hAnsi="Times New Roman" w:cs="Times New Roman"/>
          <w:sz w:val="24"/>
          <w:szCs w:val="24"/>
        </w:rPr>
        <w:t xml:space="preserve"> (</w:t>
      </w:r>
      <w:r w:rsidR="00A7349E" w:rsidRPr="00A614AA">
        <w:rPr>
          <w:rFonts w:ascii="Times New Roman" w:hAnsi="Times New Roman" w:cs="Times New Roman"/>
          <w:i/>
          <w:sz w:val="24"/>
          <w:szCs w:val="24"/>
        </w:rPr>
        <w:t>показывает картинку</w:t>
      </w:r>
      <w:r w:rsidR="00A523D7" w:rsidRPr="00A614AA">
        <w:rPr>
          <w:rFonts w:ascii="Times New Roman" w:hAnsi="Times New Roman" w:cs="Times New Roman"/>
          <w:sz w:val="24"/>
          <w:szCs w:val="24"/>
        </w:rPr>
        <w:t>)</w:t>
      </w:r>
    </w:p>
    <w:p w:rsidR="00593BF5" w:rsidRPr="00A614AA" w:rsidRDefault="00593BF5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Дети: блины, торты, пирожки……</w:t>
      </w:r>
    </w:p>
    <w:p w:rsidR="000C420A" w:rsidRDefault="00840622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614AA">
        <w:rPr>
          <w:rFonts w:ascii="Times New Roman" w:hAnsi="Times New Roman" w:cs="Times New Roman"/>
          <w:sz w:val="24"/>
          <w:szCs w:val="24"/>
        </w:rPr>
        <w:t xml:space="preserve"> А каши готовят из зерна?</w:t>
      </w:r>
    </w:p>
    <w:p w:rsidR="000C420A" w:rsidRDefault="00534127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Дети:</w:t>
      </w:r>
      <w:r w:rsidRPr="00A614AA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50D52" w:rsidRPr="000C420A" w:rsidRDefault="00FF1061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eastAsia="Times New Roman" w:hAnsi="Times New Roman" w:cs="Times New Roman"/>
          <w:b/>
          <w:spacing w:val="15"/>
          <w:sz w:val="24"/>
          <w:szCs w:val="24"/>
          <w:lang w:eastAsia="ru-RU"/>
        </w:rPr>
        <w:t xml:space="preserve">Ведущая: </w:t>
      </w:r>
      <w:r w:rsidRPr="00A614A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Ребята нам покажут </w:t>
      </w:r>
      <w:r w:rsidRPr="00A614AA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lang w:eastAsia="ru-RU"/>
        </w:rPr>
        <w:t>сценку</w:t>
      </w:r>
      <w:r w:rsidR="00D50D52" w:rsidRPr="00A614AA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  <w:lang w:eastAsia="ru-RU"/>
        </w:rPr>
        <w:t xml:space="preserve"> «Утренняя каша»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в роли дочери, сидит за столом. Сын/дочь в роли мамы в фартуке.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A9F"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визиты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ша в тарелке, ложка</w:t>
      </w:r>
      <w:r w:rsidR="00240A9F"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чь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на завтрак? Снова каша?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полезный Геркулес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чь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не </w:t>
      </w:r>
      <w:proofErr w:type="gramStart"/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ее есть</w:t>
      </w:r>
      <w:proofErr w:type="gramEnd"/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ша силы придает! Быстро ею наполни рот!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чь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й мне лучше бутерброд!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давай, по ложечке. 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 с ложки кашу в рот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523D7"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бы сильной быть. 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чь сидит с надутым ртом, кашу не глотает, головой мотает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тобы быть красивой! </w:t>
      </w:r>
      <w:proofErr w:type="gramStart"/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отает.</w:t>
      </w:r>
      <w:proofErr w:type="gramEnd"/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дующую ложку дочь не дает в рот положить, рот не открывает, головой мотает. </w:t>
      </w:r>
      <w:proofErr w:type="gramStart"/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шей пачкаются щеки и рот).</w:t>
      </w:r>
      <w:proofErr w:type="gramEnd"/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чь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доела каша! 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 быстро засовывает ложку в рот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ной и счастливой! 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ет рот, глотает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). А как кашу прожуешь, сразу на улицу пойдешь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чь проглатывает кашу и убегает.</w:t>
      </w:r>
    </w:p>
    <w:p w:rsidR="00D50D52" w:rsidRPr="00A614AA" w:rsidRDefault="00D50D52" w:rsidP="000C420A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ма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х уж эти уговоры, из-за каши споры, ссоры (</w:t>
      </w:r>
      <w:r w:rsidRPr="00A614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ирает лоб, качает головой</w:t>
      </w:r>
      <w:r w:rsidRPr="00A614AA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олько сил надо убить, чтоб ребенка накормить.</w:t>
      </w:r>
    </w:p>
    <w:p w:rsidR="00D50D52" w:rsidRPr="00A614AA" w:rsidRDefault="002746C6" w:rsidP="000C42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  <w:r w:rsidRPr="00A614AA">
        <w:rPr>
          <w:rFonts w:ascii="Times New Roman" w:hAnsi="Times New Roman" w:cs="Times New Roman"/>
          <w:sz w:val="24"/>
          <w:szCs w:val="24"/>
        </w:rPr>
        <w:t xml:space="preserve">Что бы вырасти здоровыми, нужно кушать кашу, овощи и фрукты! Для вас ребята старшей группы приготовили вкусный </w:t>
      </w:r>
      <w:r w:rsidRPr="00A614AA"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Pr="00A614AA">
        <w:rPr>
          <w:rFonts w:ascii="Times New Roman" w:hAnsi="Times New Roman" w:cs="Times New Roman"/>
          <w:sz w:val="24"/>
          <w:szCs w:val="24"/>
        </w:rPr>
        <w:t xml:space="preserve">, он так и называется </w:t>
      </w:r>
      <w:r w:rsidRPr="00A614AA">
        <w:rPr>
          <w:rFonts w:ascii="Times New Roman" w:hAnsi="Times New Roman" w:cs="Times New Roman"/>
          <w:b/>
          <w:i/>
          <w:sz w:val="24"/>
          <w:szCs w:val="24"/>
        </w:rPr>
        <w:t>«Овощи и фрукты»</w:t>
      </w:r>
    </w:p>
    <w:p w:rsidR="002746C6" w:rsidRPr="00A614AA" w:rsidRDefault="00402B50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DB172A" w:rsidRPr="00A614AA">
        <w:rPr>
          <w:rFonts w:ascii="Times New Roman" w:hAnsi="Times New Roman" w:cs="Times New Roman"/>
          <w:sz w:val="24"/>
          <w:szCs w:val="24"/>
        </w:rPr>
        <w:t>Груши, яблони, крыжовник</w:t>
      </w:r>
    </w:p>
    <w:p w:rsidR="00DB172A" w:rsidRPr="00A614AA" w:rsidRDefault="00DB172A" w:rsidP="000C4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Посадил весной ….(</w:t>
      </w:r>
      <w:r w:rsidRPr="00A614AA">
        <w:rPr>
          <w:rFonts w:ascii="Times New Roman" w:hAnsi="Times New Roman" w:cs="Times New Roman"/>
          <w:i/>
          <w:sz w:val="24"/>
          <w:szCs w:val="24"/>
        </w:rPr>
        <w:t>садовник</w:t>
      </w:r>
      <w:r w:rsidRPr="00A614AA">
        <w:rPr>
          <w:rFonts w:ascii="Times New Roman" w:hAnsi="Times New Roman" w:cs="Times New Roman"/>
          <w:sz w:val="24"/>
          <w:szCs w:val="24"/>
        </w:rPr>
        <w:t>)</w:t>
      </w:r>
    </w:p>
    <w:p w:rsidR="00DB172A" w:rsidRPr="00A614AA" w:rsidRDefault="00DB172A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  <w:spacing w:val="7"/>
        </w:rPr>
        <w:t>Ведущая:</w:t>
      </w:r>
      <w:r w:rsidR="007F6628" w:rsidRPr="00A614AA">
        <w:rPr>
          <w:spacing w:val="7"/>
        </w:rPr>
        <w:t xml:space="preserve"> </w:t>
      </w:r>
      <w:r w:rsidR="00A523D7" w:rsidRPr="00A614AA">
        <w:rPr>
          <w:spacing w:val="7"/>
        </w:rPr>
        <w:t xml:space="preserve">Сейчас мы с вами послушаем </w:t>
      </w:r>
      <w:r w:rsidR="007F6628" w:rsidRPr="00A614AA">
        <w:rPr>
          <w:b/>
          <w:i/>
          <w:spacing w:val="7"/>
        </w:rPr>
        <w:t>песню «Садовод»</w:t>
      </w:r>
      <w:r w:rsidR="00F15001" w:rsidRPr="00A614AA">
        <w:rPr>
          <w:b/>
          <w:i/>
          <w:spacing w:val="7"/>
        </w:rPr>
        <w:t xml:space="preserve"> </w:t>
      </w:r>
      <w:r w:rsidR="00F15001" w:rsidRPr="00A614AA">
        <w:rPr>
          <w:spacing w:val="7"/>
        </w:rPr>
        <w:t>в исполнении детей старшей группы</w:t>
      </w:r>
    </w:p>
    <w:p w:rsidR="00BE368C" w:rsidRPr="00A614AA" w:rsidRDefault="00BE368C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  <w:spacing w:val="7"/>
        </w:rPr>
        <w:t xml:space="preserve">Ведущая: </w:t>
      </w:r>
      <w:r w:rsidR="003B516C" w:rsidRPr="00A614AA">
        <w:rPr>
          <w:spacing w:val="7"/>
        </w:rPr>
        <w:t>Спасибо, присаживайтесь на свои места.</w:t>
      </w:r>
    </w:p>
    <w:p w:rsidR="00BE368C" w:rsidRPr="00A614AA" w:rsidRDefault="00A7349E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pacing w:val="7"/>
        </w:rPr>
      </w:pPr>
      <w:r w:rsidRPr="00A614AA">
        <w:rPr>
          <w:i/>
          <w:spacing w:val="7"/>
        </w:rPr>
        <w:t>Дети старшей группы уходят и садятся на свои места.</w:t>
      </w:r>
    </w:p>
    <w:p w:rsidR="003B516C" w:rsidRPr="00A614AA" w:rsidRDefault="003B516C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  <w:spacing w:val="7"/>
        </w:rPr>
        <w:t>Ведущая:</w:t>
      </w:r>
      <w:r w:rsidRPr="00A614AA">
        <w:rPr>
          <w:spacing w:val="7"/>
        </w:rPr>
        <w:t xml:space="preserve"> Что бы вырос хороший урожай, кто нам помогает, делится своим теплом и светом? (</w:t>
      </w:r>
      <w:r w:rsidRPr="00A614AA">
        <w:rPr>
          <w:i/>
          <w:spacing w:val="7"/>
        </w:rPr>
        <w:t>солнце</w:t>
      </w:r>
      <w:r w:rsidRPr="00A614AA">
        <w:rPr>
          <w:spacing w:val="7"/>
        </w:rPr>
        <w:t>)</w:t>
      </w:r>
    </w:p>
    <w:p w:rsidR="00725058" w:rsidRPr="00A614AA" w:rsidRDefault="00725058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pacing w:val="7"/>
        </w:rPr>
      </w:pPr>
      <w:r w:rsidRPr="00A614AA">
        <w:rPr>
          <w:i/>
          <w:spacing w:val="7"/>
        </w:rPr>
        <w:t>Ответы детей</w:t>
      </w:r>
    </w:p>
    <w:p w:rsidR="00725058" w:rsidRPr="00A614AA" w:rsidRDefault="00725058" w:rsidP="000C42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  <w:spacing w:val="7"/>
        </w:rPr>
        <w:t>Ведущая:</w:t>
      </w:r>
      <w:r w:rsidRPr="00A614AA">
        <w:rPr>
          <w:spacing w:val="7"/>
        </w:rPr>
        <w:t xml:space="preserve"> Ребята младшей группы приготовили </w:t>
      </w:r>
      <w:r w:rsidRPr="00A614AA">
        <w:rPr>
          <w:b/>
          <w:i/>
          <w:spacing w:val="7"/>
        </w:rPr>
        <w:t>танец «Я рисую солнышко»</w:t>
      </w:r>
      <w:r w:rsidRPr="00A614AA">
        <w:rPr>
          <w:spacing w:val="7"/>
        </w:rPr>
        <w:t>, давайте их поддержим, похлопаем им.</w:t>
      </w:r>
    </w:p>
    <w:p w:rsidR="00CB2D8E" w:rsidRPr="00A614AA" w:rsidRDefault="00CB2D8E" w:rsidP="00772E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  <w:spacing w:val="7"/>
        </w:rPr>
        <w:t>Ведущая:</w:t>
      </w:r>
      <w:r w:rsidRPr="00A614AA">
        <w:rPr>
          <w:spacing w:val="7"/>
        </w:rPr>
        <w:t xml:space="preserve"> Молодцы, а стихи вы нам</w:t>
      </w:r>
      <w:r w:rsidR="00182ACC" w:rsidRPr="00A614AA">
        <w:rPr>
          <w:spacing w:val="7"/>
        </w:rPr>
        <w:t xml:space="preserve"> прочтёте</w:t>
      </w:r>
      <w:r w:rsidRPr="00A614AA">
        <w:rPr>
          <w:spacing w:val="7"/>
        </w:rPr>
        <w:t>?</w:t>
      </w:r>
    </w:p>
    <w:p w:rsidR="00E10E84" w:rsidRPr="00A614AA" w:rsidRDefault="00E10E84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spacing w:val="7"/>
          <w:u w:val="single"/>
        </w:rPr>
      </w:pPr>
      <w:r w:rsidRPr="00A614AA">
        <w:rPr>
          <w:spacing w:val="7"/>
          <w:u w:val="single"/>
        </w:rPr>
        <w:t>1 ребёнок:</w:t>
      </w:r>
    </w:p>
    <w:p w:rsidR="00593BF5" w:rsidRPr="00A614AA" w:rsidRDefault="00593BF5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spacing w:val="7"/>
        </w:rPr>
      </w:pPr>
      <w:r w:rsidRPr="00A614AA">
        <w:rPr>
          <w:spacing w:val="7"/>
        </w:rPr>
        <w:t>Утром солнце светит ярко,</w:t>
      </w:r>
      <w:r w:rsidRPr="00A614AA">
        <w:rPr>
          <w:spacing w:val="7"/>
        </w:rPr>
        <w:br/>
        <w:t>Молочко несёт</w:t>
      </w:r>
      <w:r w:rsidRPr="00A614AA">
        <w:rPr>
          <w:b/>
          <w:spacing w:val="7"/>
        </w:rPr>
        <w:t xml:space="preserve"> доярка</w:t>
      </w:r>
      <w:r w:rsidRPr="00A614AA">
        <w:rPr>
          <w:spacing w:val="7"/>
        </w:rPr>
        <w:t>.</w:t>
      </w:r>
      <w:r w:rsidRPr="00A614AA">
        <w:rPr>
          <w:spacing w:val="7"/>
        </w:rPr>
        <w:br/>
      </w:r>
      <w:proofErr w:type="gramStart"/>
      <w:r w:rsidRPr="00A614AA">
        <w:rPr>
          <w:spacing w:val="7"/>
        </w:rPr>
        <w:t>Тёплое, коровье,</w:t>
      </w:r>
      <w:r w:rsidRPr="00A614AA">
        <w:rPr>
          <w:spacing w:val="7"/>
        </w:rPr>
        <w:br/>
        <w:t>Детям на здоровье.</w:t>
      </w:r>
      <w:proofErr w:type="gramEnd"/>
    </w:p>
    <w:p w:rsidR="00E10E84" w:rsidRPr="00A614AA" w:rsidRDefault="00E10E84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spacing w:val="7"/>
          <w:u w:val="single"/>
        </w:rPr>
      </w:pPr>
      <w:r w:rsidRPr="00A614AA">
        <w:rPr>
          <w:spacing w:val="7"/>
          <w:u w:val="single"/>
        </w:rPr>
        <w:t>2 ребёнок:</w:t>
      </w:r>
    </w:p>
    <w:p w:rsidR="00593BF5" w:rsidRPr="00A614AA" w:rsidRDefault="00593BF5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spacing w:val="7"/>
        </w:rPr>
      </w:pPr>
      <w:r w:rsidRPr="00A614AA">
        <w:rPr>
          <w:spacing w:val="7"/>
        </w:rPr>
        <w:t>Звери, птицы, все, кто болен,</w:t>
      </w:r>
      <w:r w:rsidRPr="00A614AA">
        <w:rPr>
          <w:spacing w:val="7"/>
        </w:rPr>
        <w:br/>
        <w:t>Кто здоровьем недоволен!</w:t>
      </w:r>
      <w:r w:rsidRPr="00A614AA">
        <w:rPr>
          <w:spacing w:val="7"/>
        </w:rPr>
        <w:br/>
        <w:t xml:space="preserve">Вас зовёт </w:t>
      </w:r>
      <w:r w:rsidRPr="00A614AA">
        <w:rPr>
          <w:b/>
          <w:spacing w:val="7"/>
        </w:rPr>
        <w:t>ветеринар</w:t>
      </w:r>
      <w:r w:rsidRPr="00A614AA">
        <w:rPr>
          <w:spacing w:val="7"/>
        </w:rPr>
        <w:t xml:space="preserve"> —</w:t>
      </w:r>
      <w:r w:rsidRPr="00A614AA">
        <w:rPr>
          <w:spacing w:val="7"/>
        </w:rPr>
        <w:br/>
        <w:t>Перевяжет, даст отвар.</w:t>
      </w:r>
    </w:p>
    <w:p w:rsidR="00593BF5" w:rsidRPr="00A614AA" w:rsidRDefault="00E10E84" w:rsidP="00772E94">
      <w:pPr>
        <w:tabs>
          <w:tab w:val="left" w:pos="613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ребёнок:</w:t>
      </w:r>
    </w:p>
    <w:p w:rsidR="00593BF5" w:rsidRPr="00A614AA" w:rsidRDefault="00593BF5" w:rsidP="00772E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лю выращивать цветы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буду </w:t>
      </w: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оводом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обойтись без красоты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дарит нам природа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ой же праздник без цветов?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кет для вас всегда готов.</w:t>
      </w:r>
    </w:p>
    <w:p w:rsidR="00E10E84" w:rsidRPr="00A614AA" w:rsidRDefault="00E10E84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A614AA">
        <w:rPr>
          <w:color w:val="000000"/>
          <w:u w:val="single"/>
        </w:rPr>
        <w:t>4 ребёнок:</w:t>
      </w:r>
    </w:p>
    <w:p w:rsidR="00593BF5" w:rsidRPr="00A614AA" w:rsidRDefault="00593BF5" w:rsidP="00772E9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1F497D" w:themeColor="text2"/>
          <w:spacing w:val="7"/>
        </w:rPr>
      </w:pPr>
      <w:r w:rsidRPr="00A614AA">
        <w:rPr>
          <w:color w:val="000000"/>
        </w:rPr>
        <w:t xml:space="preserve">Все деревья </w:t>
      </w:r>
      <w:r w:rsidRPr="00A614AA">
        <w:rPr>
          <w:b/>
          <w:color w:val="000000"/>
        </w:rPr>
        <w:t>садовод</w:t>
      </w:r>
      <w:proofErr w:type="gramStart"/>
      <w:r w:rsidRPr="00A614AA">
        <w:rPr>
          <w:color w:val="000000"/>
        </w:rPr>
        <w:br/>
        <w:t>И</w:t>
      </w:r>
      <w:proofErr w:type="gramEnd"/>
      <w:r w:rsidRPr="00A614AA">
        <w:rPr>
          <w:color w:val="000000"/>
        </w:rPr>
        <w:t xml:space="preserve"> подвяжет, и польет.</w:t>
      </w:r>
      <w:r w:rsidRPr="00A614AA">
        <w:rPr>
          <w:color w:val="000000"/>
        </w:rPr>
        <w:br/>
      </w:r>
      <w:r w:rsidRPr="00A614AA">
        <w:rPr>
          <w:color w:val="000000"/>
        </w:rPr>
        <w:lastRenderedPageBreak/>
        <w:t>Весь в цветенье сад весенний</w:t>
      </w:r>
      <w:proofErr w:type="gramStart"/>
      <w:r w:rsidRPr="00A614AA">
        <w:rPr>
          <w:color w:val="000000"/>
        </w:rPr>
        <w:br/>
        <w:t>Н</w:t>
      </w:r>
      <w:proofErr w:type="gramEnd"/>
      <w:r w:rsidRPr="00A614AA">
        <w:rPr>
          <w:color w:val="000000"/>
        </w:rPr>
        <w:t>ад землею поплывет.</w:t>
      </w:r>
      <w:r w:rsidRPr="00A614AA">
        <w:rPr>
          <w:color w:val="000000"/>
        </w:rPr>
        <w:br/>
        <w:t>Будут вишни и</w:t>
      </w:r>
      <w:r w:rsidR="00E10E84" w:rsidRPr="00A614AA">
        <w:rPr>
          <w:color w:val="000000"/>
        </w:rPr>
        <w:t xml:space="preserve"> варенье,</w:t>
      </w:r>
      <w:r w:rsidR="00E10E84" w:rsidRPr="00A614AA">
        <w:rPr>
          <w:color w:val="000000"/>
        </w:rPr>
        <w:br/>
        <w:t>Будут джемы и компот.</w:t>
      </w:r>
    </w:p>
    <w:p w:rsidR="0027505C" w:rsidRPr="00A614AA" w:rsidRDefault="00C30B07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10E84" w:rsidRPr="00A614AA">
        <w:rPr>
          <w:rFonts w:ascii="Times New Roman" w:hAnsi="Times New Roman" w:cs="Times New Roman"/>
          <w:sz w:val="24"/>
          <w:szCs w:val="24"/>
        </w:rPr>
        <w:t>Спасибо за стихотворения, попробуем отгадать следующую загадку.</w:t>
      </w:r>
    </w:p>
    <w:p w:rsidR="0027505C" w:rsidRPr="00A614AA" w:rsidRDefault="0027505C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Кто быстрее ветра мчится?</w:t>
      </w:r>
    </w:p>
    <w:p w:rsidR="0027505C" w:rsidRPr="00A614AA" w:rsidRDefault="0027505C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 Пыль из-под копыт клубится, </w:t>
      </w:r>
    </w:p>
    <w:p w:rsidR="0027505C" w:rsidRPr="00A614AA" w:rsidRDefault="0027505C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Грива шелковая вьется, </w:t>
      </w:r>
    </w:p>
    <w:p w:rsidR="0027505C" w:rsidRPr="00A614AA" w:rsidRDefault="0027505C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Ржанье звонкое несется.</w:t>
      </w:r>
    </w:p>
    <w:p w:rsidR="0027505C" w:rsidRPr="00A614AA" w:rsidRDefault="0027505C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Что, узнали вы, ребятки?</w:t>
      </w:r>
    </w:p>
    <w:p w:rsidR="0027505C" w:rsidRPr="00A614AA" w:rsidRDefault="0027505C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 Это резвая …</w:t>
      </w:r>
      <w:r w:rsidRPr="00A614AA">
        <w:rPr>
          <w:rFonts w:ascii="Times New Roman" w:hAnsi="Times New Roman" w:cs="Times New Roman"/>
          <w:i/>
          <w:sz w:val="24"/>
          <w:szCs w:val="24"/>
        </w:rPr>
        <w:t>(лошадка</w:t>
      </w:r>
      <w:r w:rsidRPr="00A614AA">
        <w:rPr>
          <w:rFonts w:ascii="Times New Roman" w:hAnsi="Times New Roman" w:cs="Times New Roman"/>
          <w:sz w:val="24"/>
          <w:szCs w:val="24"/>
        </w:rPr>
        <w:t>)</w:t>
      </w:r>
    </w:p>
    <w:p w:rsidR="00772E94" w:rsidRDefault="0027505C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614AA">
        <w:rPr>
          <w:rFonts w:ascii="Times New Roman" w:hAnsi="Times New Roman" w:cs="Times New Roman"/>
          <w:sz w:val="24"/>
          <w:szCs w:val="24"/>
        </w:rPr>
        <w:t xml:space="preserve"> Молодцы</w:t>
      </w:r>
      <w:r w:rsidR="00303D56" w:rsidRPr="00A614AA">
        <w:rPr>
          <w:rFonts w:ascii="Times New Roman" w:hAnsi="Times New Roman" w:cs="Times New Roman"/>
          <w:sz w:val="24"/>
          <w:szCs w:val="24"/>
        </w:rPr>
        <w:t>, отгадали.  Р</w:t>
      </w:r>
      <w:r w:rsidRPr="00A614AA">
        <w:rPr>
          <w:rFonts w:ascii="Times New Roman" w:hAnsi="Times New Roman" w:cs="Times New Roman"/>
          <w:sz w:val="24"/>
          <w:szCs w:val="24"/>
        </w:rPr>
        <w:t xml:space="preserve">ебята младшей группы исполнят нам песню  </w:t>
      </w:r>
      <w:r w:rsidR="006B0CF0" w:rsidRPr="00A614AA">
        <w:rPr>
          <w:rFonts w:ascii="Times New Roman" w:hAnsi="Times New Roman" w:cs="Times New Roman"/>
          <w:b/>
          <w:i/>
          <w:sz w:val="24"/>
          <w:szCs w:val="24"/>
        </w:rPr>
        <w:t>«Игра с лошадкой»</w:t>
      </w:r>
    </w:p>
    <w:p w:rsidR="00077675" w:rsidRPr="00A614AA" w:rsidRDefault="00197525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614AA">
        <w:rPr>
          <w:rFonts w:ascii="Times New Roman" w:hAnsi="Times New Roman" w:cs="Times New Roman"/>
          <w:sz w:val="24"/>
          <w:szCs w:val="24"/>
        </w:rPr>
        <w:t xml:space="preserve"> Спасибо младшей группе, присаживайтесь на свои места.</w:t>
      </w:r>
    </w:p>
    <w:p w:rsidR="00197525" w:rsidRPr="00A614AA" w:rsidRDefault="00CB2D8E" w:rsidP="00772E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197525" w:rsidRPr="00A614AA" w:rsidRDefault="0047276E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Загадка</w:t>
      </w:r>
      <w:r w:rsidR="00197525" w:rsidRPr="00A614AA">
        <w:rPr>
          <w:rFonts w:ascii="Times New Roman" w:hAnsi="Times New Roman" w:cs="Times New Roman"/>
          <w:sz w:val="24"/>
          <w:szCs w:val="24"/>
        </w:rPr>
        <w:t>: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ет папа кепку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ходит из избы.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он сажает репку,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ва - свеклу и бобы.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везде рядами грядки,</w:t>
      </w:r>
    </w:p>
    <w:p w:rsidR="00197525" w:rsidRPr="00A614AA" w:rsidRDefault="00197525" w:rsidP="00D766B2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урожай в порядке! </w:t>
      </w:r>
    </w:p>
    <w:p w:rsidR="00197525" w:rsidRPr="00A614AA" w:rsidRDefault="00197525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       Как это место называется? 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614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ород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97525" w:rsidRPr="00A614AA" w:rsidRDefault="00197525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A614AA">
        <w:rPr>
          <w:rFonts w:ascii="Times New Roman" w:hAnsi="Times New Roman" w:cs="Times New Roman"/>
          <w:b/>
          <w:i/>
          <w:sz w:val="24"/>
          <w:szCs w:val="24"/>
        </w:rPr>
        <w:t>Танец «Огород»</w:t>
      </w:r>
      <w:r w:rsidRPr="00A614AA">
        <w:rPr>
          <w:rFonts w:ascii="Times New Roman" w:hAnsi="Times New Roman" w:cs="Times New Roman"/>
          <w:sz w:val="24"/>
          <w:szCs w:val="24"/>
        </w:rPr>
        <w:t xml:space="preserve"> исполняют дети средней группы</w:t>
      </w:r>
    </w:p>
    <w:p w:rsidR="00197525" w:rsidRPr="00A614AA" w:rsidRDefault="00245EC7" w:rsidP="00BA1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2262E6" w:rsidRPr="00A614AA">
        <w:rPr>
          <w:rFonts w:ascii="Times New Roman" w:hAnsi="Times New Roman" w:cs="Times New Roman"/>
          <w:sz w:val="24"/>
          <w:szCs w:val="24"/>
        </w:rPr>
        <w:t>А стихи вы для нас приготовили?</w:t>
      </w:r>
    </w:p>
    <w:p w:rsidR="00031EC0" w:rsidRPr="00A614AA" w:rsidRDefault="00031EC0" w:rsidP="00BA133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14AA">
        <w:rPr>
          <w:rFonts w:ascii="Times New Roman" w:hAnsi="Times New Roman" w:cs="Times New Roman"/>
          <w:sz w:val="24"/>
          <w:szCs w:val="24"/>
          <w:u w:val="single"/>
        </w:rPr>
        <w:t>1 ребёнок:</w:t>
      </w:r>
    </w:p>
    <w:p w:rsidR="00D43A44" w:rsidRPr="00A614AA" w:rsidRDefault="00593BF5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рмер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вится делами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 хозяйство он ведёт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ком и овощами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снабжает круглый год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ле высеет пшеницу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стит на ферме птицу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чёл семейство заведёт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ерёт душистый мёд.</w:t>
      </w:r>
    </w:p>
    <w:p w:rsidR="00593BF5" w:rsidRPr="00A614AA" w:rsidRDefault="00031EC0" w:rsidP="00D766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ребёнок:</w:t>
      </w:r>
      <w:r w:rsidR="00593BF5" w:rsidRPr="00A61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</w:t>
      </w:r>
    </w:p>
    <w:p w:rsidR="00772E94" w:rsidRDefault="00593BF5" w:rsidP="00772E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жай собрать высокий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м поможет </w:t>
      </w: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оном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ет он посева сроки</w:t>
      </w:r>
      <w:proofErr w:type="gramStart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отаникой знаком.</w:t>
      </w:r>
    </w:p>
    <w:p w:rsidR="00031EC0" w:rsidRPr="00772E94" w:rsidRDefault="00031EC0" w:rsidP="00772E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 ребёнок:</w:t>
      </w:r>
    </w:p>
    <w:p w:rsidR="00593BF5" w:rsidRPr="00A614AA" w:rsidRDefault="00593BF5" w:rsidP="00772E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кториста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й год</w:t>
      </w:r>
      <w:proofErr w:type="gramStart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ле работа ждёт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ездорожье он пройдёт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пашку он произведёт.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ктор в сеялку впрягает,</w:t>
      </w:r>
      <w:r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е быстро засевает</w:t>
      </w:r>
      <w:r w:rsidR="001729BD" w:rsidRPr="00A6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E94" w:rsidRDefault="00D13589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AC1713" w:rsidRPr="00A61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3CC" w:rsidRPr="00A614AA">
        <w:rPr>
          <w:rFonts w:ascii="Times New Roman" w:hAnsi="Times New Roman" w:cs="Times New Roman"/>
          <w:sz w:val="24"/>
          <w:szCs w:val="24"/>
        </w:rPr>
        <w:t xml:space="preserve">Спасибо. </w:t>
      </w:r>
      <w:r w:rsidR="00197525" w:rsidRPr="00A614AA">
        <w:rPr>
          <w:rFonts w:ascii="Times New Roman" w:hAnsi="Times New Roman" w:cs="Times New Roman"/>
          <w:sz w:val="24"/>
          <w:szCs w:val="24"/>
        </w:rPr>
        <w:t xml:space="preserve">Ребята средней группы споют для нас </w:t>
      </w:r>
      <w:r w:rsidR="008133CC" w:rsidRPr="00A614AA">
        <w:rPr>
          <w:rFonts w:ascii="Times New Roman" w:hAnsi="Times New Roman" w:cs="Times New Roman"/>
          <w:sz w:val="24"/>
          <w:szCs w:val="24"/>
        </w:rPr>
        <w:t xml:space="preserve">красивую </w:t>
      </w:r>
      <w:r w:rsidR="00197525" w:rsidRPr="00A614AA">
        <w:rPr>
          <w:rFonts w:ascii="Times New Roman" w:hAnsi="Times New Roman" w:cs="Times New Roman"/>
          <w:b/>
          <w:i/>
          <w:sz w:val="24"/>
          <w:szCs w:val="24"/>
        </w:rPr>
        <w:t>песню</w:t>
      </w:r>
      <w:r w:rsidR="008133CC" w:rsidRPr="00A614A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133CC" w:rsidRPr="00A614AA">
        <w:rPr>
          <w:rFonts w:ascii="Times New Roman" w:hAnsi="Times New Roman" w:cs="Times New Roman"/>
          <w:sz w:val="24"/>
          <w:szCs w:val="24"/>
        </w:rPr>
        <w:t>которая называется</w:t>
      </w:r>
      <w:r w:rsidR="00197525" w:rsidRPr="00A614AA">
        <w:rPr>
          <w:rFonts w:ascii="Times New Roman" w:hAnsi="Times New Roman" w:cs="Times New Roman"/>
          <w:b/>
          <w:i/>
          <w:sz w:val="24"/>
          <w:szCs w:val="24"/>
        </w:rPr>
        <w:t xml:space="preserve"> «Цветочек»</w:t>
      </w:r>
    </w:p>
    <w:p w:rsidR="00217BA9" w:rsidRPr="00A614AA" w:rsidRDefault="00217BA9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8133CC" w:rsidRPr="00A614AA">
        <w:rPr>
          <w:rFonts w:ascii="Times New Roman" w:hAnsi="Times New Roman" w:cs="Times New Roman"/>
          <w:sz w:val="24"/>
          <w:szCs w:val="24"/>
        </w:rPr>
        <w:t>Молодцы, присаживайтесь на свои места.</w:t>
      </w:r>
    </w:p>
    <w:p w:rsidR="0093078D" w:rsidRPr="00A614AA" w:rsidRDefault="00217BA9" w:rsidP="00772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Мы с вами пели, </w:t>
      </w:r>
    </w:p>
    <w:p w:rsidR="00217BA9" w:rsidRPr="00A614AA" w:rsidRDefault="0093078D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С</w:t>
      </w:r>
      <w:r w:rsidR="00217BA9" w:rsidRPr="00A614AA">
        <w:rPr>
          <w:rFonts w:ascii="Times New Roman" w:hAnsi="Times New Roman" w:cs="Times New Roman"/>
          <w:sz w:val="24"/>
          <w:szCs w:val="24"/>
        </w:rPr>
        <w:t>тихи читали, танцевали.</w:t>
      </w:r>
    </w:p>
    <w:p w:rsidR="00217BA9" w:rsidRPr="00A614AA" w:rsidRDefault="00217BA9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А сейчас пришла пора,</w:t>
      </w:r>
    </w:p>
    <w:p w:rsidR="00217BA9" w:rsidRPr="00A614AA" w:rsidRDefault="00217BA9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Поиграть нам детвора</w:t>
      </w:r>
    </w:p>
    <w:p w:rsidR="00611F11" w:rsidRPr="00A614AA" w:rsidRDefault="0093078D" w:rsidP="00D766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4AA">
        <w:rPr>
          <w:rFonts w:ascii="Times New Roman" w:hAnsi="Times New Roman" w:cs="Times New Roman"/>
          <w:b/>
          <w:sz w:val="24"/>
          <w:szCs w:val="24"/>
        </w:rPr>
        <w:t>Игра «</w:t>
      </w:r>
      <w:r w:rsidR="00611F11" w:rsidRPr="00A614AA">
        <w:rPr>
          <w:rFonts w:ascii="Times New Roman" w:hAnsi="Times New Roman" w:cs="Times New Roman"/>
          <w:b/>
          <w:sz w:val="24"/>
          <w:szCs w:val="24"/>
        </w:rPr>
        <w:t>ДА-НЕТ</w:t>
      </w:r>
      <w:r w:rsidRPr="00A614AA">
        <w:rPr>
          <w:rFonts w:ascii="Times New Roman" w:hAnsi="Times New Roman" w:cs="Times New Roman"/>
          <w:b/>
          <w:sz w:val="24"/>
          <w:szCs w:val="24"/>
        </w:rPr>
        <w:t>»</w:t>
      </w:r>
      <w:r w:rsidR="00611F11" w:rsidRPr="00A61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F11" w:rsidRPr="00A614AA">
        <w:rPr>
          <w:rFonts w:ascii="Times New Roman" w:hAnsi="Times New Roman" w:cs="Times New Roman"/>
          <w:i/>
          <w:sz w:val="24"/>
          <w:szCs w:val="24"/>
        </w:rPr>
        <w:t>(детям предлагают встать у своих стульчиков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Повернитесь все друг к другу,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И пожмите руки другу.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Руки вверх все поднимите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И вверху пошевелите.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Крикнем весело: ""Ура!""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Игры начинать пора!!!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Вы друг другу помогайте,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На вопросы отвечайте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Только ""Да"" и только ""Нет""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Дружно дайте мне ответ: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Если ""нет"" вы говорите,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То ногами постучите,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Если говорите ""Да""-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AA">
        <w:rPr>
          <w:rFonts w:ascii="Times New Roman" w:hAnsi="Times New Roman" w:cs="Times New Roman"/>
          <w:sz w:val="24"/>
          <w:szCs w:val="24"/>
        </w:rPr>
        <w:t>В ладоши хлопайте тогда</w:t>
      </w:r>
      <w:r w:rsidRPr="00A614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Комбайнёр помогает сохранить здоровье животным? (нет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Шофёр перевозит различные грузы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lastRenderedPageBreak/>
        <w:t>- Садовод вырастит на ферме птицу? (нет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Цветовод любит выращивать цветы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Тракторист поле быстро засевает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Комбайнер урожай собирает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Доярка принесёт молоко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Ветеринар заведёт семейство пчёл? (нет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>- Все профессии нужны? (да)</w:t>
      </w:r>
    </w:p>
    <w:p w:rsidR="00611F11" w:rsidRPr="00A614AA" w:rsidRDefault="00611F11" w:rsidP="00D76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4AA">
        <w:rPr>
          <w:rFonts w:ascii="Times New Roman" w:hAnsi="Times New Roman" w:cs="Times New Roman"/>
          <w:sz w:val="24"/>
          <w:szCs w:val="24"/>
        </w:rPr>
        <w:t xml:space="preserve"> - Все профессии важны? (да)</w:t>
      </w:r>
    </w:p>
    <w:p w:rsidR="004C18F3" w:rsidRPr="00A614AA" w:rsidRDefault="00611F11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b/>
        </w:rPr>
        <w:t xml:space="preserve">Ведущая: </w:t>
      </w:r>
      <w:r w:rsidRPr="00A614AA">
        <w:t>Молодцы……</w:t>
      </w:r>
      <w:r w:rsidRPr="00A614AA">
        <w:rPr>
          <w:spacing w:val="7"/>
        </w:rPr>
        <w:t xml:space="preserve"> </w:t>
      </w:r>
    </w:p>
    <w:p w:rsidR="00C30B07" w:rsidRPr="00A614AA" w:rsidRDefault="00C30B07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14AA">
        <w:rPr>
          <w:color w:val="111111"/>
        </w:rPr>
        <w:t>Нашу встречу хочется закончить такими словами.</w:t>
      </w:r>
    </w:p>
    <w:p w:rsidR="004C18F3" w:rsidRPr="00A614AA" w:rsidRDefault="00C30B07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14AA">
        <w:rPr>
          <w:color w:val="111111"/>
        </w:rPr>
        <w:t>«</w:t>
      </w:r>
      <w:r w:rsidR="004742CA" w:rsidRPr="00A614AA">
        <w:rPr>
          <w:color w:val="111111"/>
        </w:rPr>
        <w:t xml:space="preserve">Садами звонкими, хлебами спелыми, </w:t>
      </w:r>
    </w:p>
    <w:p w:rsidR="004C18F3" w:rsidRPr="00A614AA" w:rsidRDefault="004742CA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14AA">
        <w:rPr>
          <w:color w:val="111111"/>
        </w:rPr>
        <w:t>Гордимся мы своей землей.</w:t>
      </w:r>
    </w:p>
    <w:p w:rsidR="004C18F3" w:rsidRPr="00A614AA" w:rsidRDefault="004742CA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14AA">
        <w:rPr>
          <w:color w:val="111111"/>
        </w:rPr>
        <w:t>Здесь хлеба золотистые поля,</w:t>
      </w:r>
    </w:p>
    <w:p w:rsidR="004C18F3" w:rsidRPr="00A614AA" w:rsidRDefault="00C30B07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A614AA">
        <w:rPr>
          <w:color w:val="111111"/>
        </w:rPr>
        <w:t>И тружеников золотые руки!»</w:t>
      </w:r>
    </w:p>
    <w:p w:rsidR="004742CA" w:rsidRPr="00A614AA" w:rsidRDefault="004742CA" w:rsidP="00D766B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7"/>
        </w:rPr>
      </w:pPr>
      <w:r w:rsidRPr="00A614AA">
        <w:rPr>
          <w:color w:val="111111"/>
        </w:rPr>
        <w:t xml:space="preserve">Мы любим свой край, свою малую родину. </w:t>
      </w:r>
    </w:p>
    <w:p w:rsidR="004742CA" w:rsidRPr="00A614AA" w:rsidRDefault="00D6749A" w:rsidP="00D766B2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асибо всем </w:t>
      </w:r>
      <w:r w:rsidR="00E8160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 внимание </w:t>
      </w:r>
      <w:bookmarkStart w:id="0" w:name="_GoBack"/>
      <w:bookmarkEnd w:id="0"/>
      <w:r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</w:t>
      </w:r>
      <w:r w:rsidR="004742CA" w:rsidRPr="00A614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новых встреч!</w:t>
      </w:r>
    </w:p>
    <w:p w:rsidR="0087549E" w:rsidRPr="00A614AA" w:rsidRDefault="0087549E" w:rsidP="00D76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549E" w:rsidRPr="00A61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A8"/>
    <w:rsid w:val="00006575"/>
    <w:rsid w:val="00022376"/>
    <w:rsid w:val="00031EC0"/>
    <w:rsid w:val="00032FD1"/>
    <w:rsid w:val="00076269"/>
    <w:rsid w:val="00077675"/>
    <w:rsid w:val="000C420A"/>
    <w:rsid w:val="000F1CA6"/>
    <w:rsid w:val="0010156C"/>
    <w:rsid w:val="0011437D"/>
    <w:rsid w:val="001215DD"/>
    <w:rsid w:val="00151B45"/>
    <w:rsid w:val="001675C6"/>
    <w:rsid w:val="001729BD"/>
    <w:rsid w:val="00182ACC"/>
    <w:rsid w:val="00197525"/>
    <w:rsid w:val="001A03F9"/>
    <w:rsid w:val="001F736A"/>
    <w:rsid w:val="00217BA9"/>
    <w:rsid w:val="00222D8E"/>
    <w:rsid w:val="002262E6"/>
    <w:rsid w:val="00240A9F"/>
    <w:rsid w:val="00245EC7"/>
    <w:rsid w:val="002746C6"/>
    <w:rsid w:val="0027505C"/>
    <w:rsid w:val="00280AA8"/>
    <w:rsid w:val="00290021"/>
    <w:rsid w:val="002A0952"/>
    <w:rsid w:val="002E60EE"/>
    <w:rsid w:val="00303D56"/>
    <w:rsid w:val="00305D34"/>
    <w:rsid w:val="003844D8"/>
    <w:rsid w:val="00385747"/>
    <w:rsid w:val="00390C98"/>
    <w:rsid w:val="003A62BC"/>
    <w:rsid w:val="003B4BB9"/>
    <w:rsid w:val="003B516C"/>
    <w:rsid w:val="003F0730"/>
    <w:rsid w:val="00402B50"/>
    <w:rsid w:val="004053DA"/>
    <w:rsid w:val="00460C17"/>
    <w:rsid w:val="0047276E"/>
    <w:rsid w:val="004742CA"/>
    <w:rsid w:val="004C18F3"/>
    <w:rsid w:val="004D44DC"/>
    <w:rsid w:val="00515DBB"/>
    <w:rsid w:val="00534127"/>
    <w:rsid w:val="00593BF5"/>
    <w:rsid w:val="005C3E9E"/>
    <w:rsid w:val="005D0B73"/>
    <w:rsid w:val="005E0301"/>
    <w:rsid w:val="00611F11"/>
    <w:rsid w:val="006B0CF0"/>
    <w:rsid w:val="006D4B25"/>
    <w:rsid w:val="006D7BCD"/>
    <w:rsid w:val="006F19D7"/>
    <w:rsid w:val="00725058"/>
    <w:rsid w:val="00751538"/>
    <w:rsid w:val="00772E94"/>
    <w:rsid w:val="00773678"/>
    <w:rsid w:val="007F6628"/>
    <w:rsid w:val="00807F26"/>
    <w:rsid w:val="008133CC"/>
    <w:rsid w:val="00840622"/>
    <w:rsid w:val="00852208"/>
    <w:rsid w:val="00863DA8"/>
    <w:rsid w:val="0087377A"/>
    <w:rsid w:val="0087549E"/>
    <w:rsid w:val="00877E07"/>
    <w:rsid w:val="008835C1"/>
    <w:rsid w:val="0093078D"/>
    <w:rsid w:val="00947EBB"/>
    <w:rsid w:val="00954B82"/>
    <w:rsid w:val="009C6549"/>
    <w:rsid w:val="009C67C6"/>
    <w:rsid w:val="009F41CF"/>
    <w:rsid w:val="00A1776F"/>
    <w:rsid w:val="00A24C05"/>
    <w:rsid w:val="00A30F32"/>
    <w:rsid w:val="00A32F05"/>
    <w:rsid w:val="00A523D7"/>
    <w:rsid w:val="00A614AA"/>
    <w:rsid w:val="00A7349E"/>
    <w:rsid w:val="00A92CBC"/>
    <w:rsid w:val="00AA6428"/>
    <w:rsid w:val="00AC1713"/>
    <w:rsid w:val="00AE2FA0"/>
    <w:rsid w:val="00AF2398"/>
    <w:rsid w:val="00AF6660"/>
    <w:rsid w:val="00BA1333"/>
    <w:rsid w:val="00BC105D"/>
    <w:rsid w:val="00BE368C"/>
    <w:rsid w:val="00BF2B6A"/>
    <w:rsid w:val="00C00567"/>
    <w:rsid w:val="00C0306B"/>
    <w:rsid w:val="00C30B07"/>
    <w:rsid w:val="00C51227"/>
    <w:rsid w:val="00C80637"/>
    <w:rsid w:val="00C915A9"/>
    <w:rsid w:val="00CB2D8E"/>
    <w:rsid w:val="00CF0361"/>
    <w:rsid w:val="00D13589"/>
    <w:rsid w:val="00D26434"/>
    <w:rsid w:val="00D42038"/>
    <w:rsid w:val="00D43A44"/>
    <w:rsid w:val="00D50D52"/>
    <w:rsid w:val="00D6749A"/>
    <w:rsid w:val="00D766B2"/>
    <w:rsid w:val="00DA204D"/>
    <w:rsid w:val="00DA7E8E"/>
    <w:rsid w:val="00DB172A"/>
    <w:rsid w:val="00DB351A"/>
    <w:rsid w:val="00E10E84"/>
    <w:rsid w:val="00E2310A"/>
    <w:rsid w:val="00E26A8D"/>
    <w:rsid w:val="00E523B3"/>
    <w:rsid w:val="00E8160A"/>
    <w:rsid w:val="00E87FA7"/>
    <w:rsid w:val="00ED534A"/>
    <w:rsid w:val="00EE2E0D"/>
    <w:rsid w:val="00EF1248"/>
    <w:rsid w:val="00F073D0"/>
    <w:rsid w:val="00F13710"/>
    <w:rsid w:val="00F15001"/>
    <w:rsid w:val="00F41D2D"/>
    <w:rsid w:val="00F77E1C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41CF"/>
    <w:rPr>
      <w:i/>
      <w:iCs/>
    </w:rPr>
  </w:style>
  <w:style w:type="paragraph" w:customStyle="1" w:styleId="c3">
    <w:name w:val="c3"/>
    <w:basedOn w:val="a"/>
    <w:rsid w:val="0047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742CA"/>
  </w:style>
  <w:style w:type="character" w:customStyle="1" w:styleId="c41">
    <w:name w:val="c41"/>
    <w:basedOn w:val="a0"/>
    <w:rsid w:val="004742CA"/>
  </w:style>
  <w:style w:type="paragraph" w:styleId="a5">
    <w:name w:val="Balloon Text"/>
    <w:basedOn w:val="a"/>
    <w:link w:val="a6"/>
    <w:uiPriority w:val="99"/>
    <w:semiHidden/>
    <w:unhideWhenUsed/>
    <w:rsid w:val="00E2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41CF"/>
    <w:rPr>
      <w:i/>
      <w:iCs/>
    </w:rPr>
  </w:style>
  <w:style w:type="paragraph" w:customStyle="1" w:styleId="c3">
    <w:name w:val="c3"/>
    <w:basedOn w:val="a"/>
    <w:rsid w:val="0047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742CA"/>
  </w:style>
  <w:style w:type="character" w:customStyle="1" w:styleId="c41">
    <w:name w:val="c41"/>
    <w:basedOn w:val="a0"/>
    <w:rsid w:val="004742CA"/>
  </w:style>
  <w:style w:type="paragraph" w:styleId="a5">
    <w:name w:val="Balloon Text"/>
    <w:basedOn w:val="a"/>
    <w:link w:val="a6"/>
    <w:uiPriority w:val="99"/>
    <w:semiHidden/>
    <w:unhideWhenUsed/>
    <w:rsid w:val="00E2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5C5-F5AA-4F77-8D97-320DF72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dcterms:created xsi:type="dcterms:W3CDTF">2022-03-14T09:50:00Z</dcterms:created>
  <dcterms:modified xsi:type="dcterms:W3CDTF">2022-05-06T06:58:00Z</dcterms:modified>
</cp:coreProperties>
</file>